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6B5728" w:rsidRPr="006B5728">
        <w:rPr>
          <w:sz w:val="28"/>
          <w:szCs w:val="28"/>
        </w:rPr>
        <w:t>26/06/20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307"/>
        <w:gridCol w:w="3216"/>
        <w:gridCol w:w="3144"/>
        <w:gridCol w:w="3158"/>
        <w:gridCol w:w="2947"/>
      </w:tblGrid>
      <w:tr w:rsidR="00A23691" w:rsidTr="001C0FD3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ορ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91" w:rsidRPr="00C109ED" w:rsidRDefault="00A23691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ΠΕΔ,</w:t>
            </w:r>
          </w:p>
          <w:p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036C6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91" w:rsidRPr="00C109ED" w:rsidRDefault="00A23691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Ν ΓΙΑΠΑΝΑΣ ΠΕΔ,</w:t>
            </w:r>
          </w:p>
          <w:p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036C6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91" w:rsidRPr="00DB6E44" w:rsidRDefault="00A23691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. </w:t>
            </w:r>
            <w:r w:rsidRPr="00DB6E44">
              <w:rPr>
                <w:sz w:val="24"/>
                <w:szCs w:val="24"/>
              </w:rPr>
              <w:t>ΚΙΤΣΙΟΣ ΠΕΔ</w:t>
            </w:r>
          </w:p>
          <w:p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691" w:rsidRPr="00DB6E44" w:rsidRDefault="00A23691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DB6E44">
              <w:rPr>
                <w:sz w:val="24"/>
                <w:szCs w:val="24"/>
              </w:rPr>
              <w:t>Χ. ΧΑΡΑΛΑΜΠΟΥΣ ΠΕΔ</w:t>
            </w:r>
          </w:p>
          <w:p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Pr="00036C6B">
              <w:t>1</w:t>
            </w:r>
            <w:r w:rsidR="0090071E">
              <w:t>Ισογ</w:t>
            </w:r>
            <w:r>
              <w:t>., Αιθ. , Γρ. )</w:t>
            </w:r>
          </w:p>
        </w:tc>
      </w:tr>
      <w:tr w:rsidR="00DE7F5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FB333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1/19 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FB333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1/20  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FB333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/20  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FB333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3/13 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FB333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/20   ΓΕΝΙΚΗ</w:t>
            </w:r>
          </w:p>
        </w:tc>
      </w:tr>
      <w:tr w:rsidR="00DE7F5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FB333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8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FB333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0/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6E6626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18</w:t>
            </w:r>
          </w:p>
        </w:tc>
      </w:tr>
      <w:tr w:rsidR="00DE7F5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FB333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9  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FB333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7/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626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5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1/18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4/20  ΕΤΑΙΡΕΙΑ</w:t>
            </w:r>
          </w:p>
        </w:tc>
      </w:tr>
      <w:tr w:rsidR="006E6626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2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7/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1/20</w:t>
            </w:r>
          </w:p>
        </w:tc>
      </w:tr>
      <w:tr w:rsidR="006E6626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0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626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626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626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626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626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626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626" w:rsidTr="008F3C8D">
        <w:trPr>
          <w:trHeight w:hRule="exact" w:val="85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6" w:rsidRPr="006F1691" w:rsidRDefault="006E6626" w:rsidP="006E662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6B5728" w:rsidRPr="00FB3339">
        <w:rPr>
          <w:sz w:val="28"/>
          <w:szCs w:val="28"/>
        </w:rPr>
        <w:t>26/06/20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11"/>
        <w:gridCol w:w="3120"/>
        <w:gridCol w:w="3130"/>
        <w:gridCol w:w="3115"/>
        <w:gridCol w:w="3144"/>
      </w:tblGrid>
      <w:tr w:rsidR="0090071E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Μ. ΑΜΠΙΖΑΣ,</w:t>
            </w:r>
          </w:p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Α.Ε.Δ.</w:t>
            </w:r>
          </w:p>
          <w:p w:rsidR="0090071E" w:rsidRDefault="0090071E" w:rsidP="0090071E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4, Γρ. 4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Μ. ΠΑΠΑΔΟΠΟΥΛΟΥ,</w:t>
            </w:r>
          </w:p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Α.Ε.Δ.</w:t>
            </w:r>
          </w:p>
          <w:p w:rsidR="0090071E" w:rsidRDefault="0090071E" w:rsidP="009007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5E0511">
              <w:t>6</w:t>
            </w:r>
            <w:r>
              <w:t xml:space="preserve">, Γρ. </w:t>
            </w:r>
            <w:r w:rsidRPr="005E0511">
              <w:t>6</w:t>
            </w:r>
            <w: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Λ. ΠΑΝΤΕΛΗ,</w:t>
            </w:r>
          </w:p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5E0511">
              <w:rPr>
                <w:sz w:val="24"/>
                <w:szCs w:val="24"/>
              </w:rPr>
              <w:t>.</w:t>
            </w:r>
            <w:r w:rsidRPr="00C109ED">
              <w:rPr>
                <w:sz w:val="24"/>
                <w:szCs w:val="24"/>
              </w:rPr>
              <w:t>Ε.Δ.</w:t>
            </w:r>
          </w:p>
          <w:p w:rsidR="0090071E" w:rsidRDefault="0090071E" w:rsidP="009007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2,Ορ. 1, Αιθ. 4,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Γ. ΠΕΤΑΣΗ - ΚΟΡΦΙΩΤΗ,</w:t>
            </w:r>
          </w:p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5E0511">
              <w:rPr>
                <w:sz w:val="24"/>
                <w:szCs w:val="24"/>
              </w:rPr>
              <w:t>.</w:t>
            </w:r>
            <w:r w:rsidRPr="00C109ED">
              <w:rPr>
                <w:sz w:val="24"/>
                <w:szCs w:val="24"/>
              </w:rPr>
              <w:t>Ε.Δ.</w:t>
            </w:r>
          </w:p>
          <w:p w:rsidR="0090071E" w:rsidRDefault="0090071E" w:rsidP="009007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</w:t>
            </w:r>
            <w:r w:rsidRPr="005E0511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5E0511">
              <w:t>7</w:t>
            </w:r>
            <w:r>
              <w:t xml:space="preserve">, Γρ. </w:t>
            </w:r>
            <w:r w:rsidRPr="005E0511">
              <w:t>7</w:t>
            </w:r>
            <w: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71E" w:rsidRDefault="0090071E" w:rsidP="009007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90071E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FB3339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/20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FB3339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/20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FB3339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3/09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FB3339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2/97 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FB3339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7/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FB3339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FB3339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8/20 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FB3339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9/20 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FB3339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1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FB3339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8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FB3339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0/15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FB3339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4/20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6B5728" w:rsidRPr="00FB3339">
        <w:rPr>
          <w:sz w:val="28"/>
          <w:szCs w:val="28"/>
        </w:rPr>
        <w:t>26/06/20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21"/>
        <w:gridCol w:w="3110"/>
        <w:gridCol w:w="3125"/>
        <w:gridCol w:w="3106"/>
        <w:gridCol w:w="3130"/>
      </w:tblGrid>
      <w:tr w:rsidR="005E0511" w:rsidTr="008F3C8D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5E0511" w:rsidRDefault="005E0511" w:rsidP="005E0511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Μ ΠΑΠΑΙΩΑΝΝΟΥ,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5E0511" w:rsidRDefault="005E0511" w:rsidP="005E0511">
            <w:pPr>
              <w:pStyle w:val="Bodytext20"/>
              <w:shd w:val="clear" w:color="auto" w:fill="auto"/>
              <w:spacing w:after="0" w:line="269" w:lineRule="exact"/>
              <w:ind w:left="140"/>
            </w:pPr>
            <w:r>
              <w:t xml:space="preserve">(Κτίριο </w:t>
            </w:r>
            <w:r w:rsidRPr="00D44A51">
              <w:t>3</w:t>
            </w:r>
            <w:r>
              <w:t xml:space="preserve">, Ορ., Αιθ. </w:t>
            </w:r>
            <w:r w:rsidRPr="006F1691">
              <w:t xml:space="preserve">4 </w:t>
            </w:r>
            <w:r>
              <w:t xml:space="preserve">Γρ </w:t>
            </w:r>
            <w:r w:rsidRPr="006F1691">
              <w:t>4</w:t>
            </w:r>
            <w:r>
              <w:t>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Α. ΛΑΜΠΡΟΥ-ΠΑΝΤΑΖΗ,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5E0511" w:rsidRDefault="005E0511" w:rsidP="005E0511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</w:t>
            </w:r>
            <w:r w:rsidRPr="005E0511">
              <w:t>1</w:t>
            </w:r>
            <w:r>
              <w:t>, Γρ.</w:t>
            </w:r>
            <w:r w:rsidRPr="005E0511">
              <w:t>1</w:t>
            </w:r>
            <w:r>
              <w:t>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Ν. ΓΕΩΡΓΙΑΔΗΣ,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5E0511" w:rsidRDefault="005E0511" w:rsidP="005E0511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2, Ισόγειο Αιθ. -, Γρ  -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Ξ. ΞΕΝΟΦΩΝΤΟΣ,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5E0511" w:rsidRDefault="005E0511" w:rsidP="005E0511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ίριο 2, 1</w:t>
            </w:r>
            <w:r w:rsidRPr="005A3C0F">
              <w:rPr>
                <w:vertAlign w:val="superscript"/>
              </w:rPr>
              <w:t>ος</w:t>
            </w:r>
            <w:r>
              <w:t xml:space="preserve"> Ορ., Αρ. Γρ. 14)</w:t>
            </w:r>
          </w:p>
        </w:tc>
      </w:tr>
      <w:tr w:rsidR="005E0511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FB3339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0/09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FB3339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0/06    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FB3339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8/16 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FB3339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2/06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FB3339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8/05  ΓΕΝΙΚΗ</w:t>
            </w:r>
          </w:p>
        </w:tc>
      </w:tr>
      <w:tr w:rsidR="005E0511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FB3339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2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FB3339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3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FB3339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9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511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FB3339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60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FB3339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8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511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FB3339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3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FB3339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3/20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511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FB3339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20  ΔΑ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511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FB3339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20   ΔΑ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511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FB3339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5/20 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511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FB3339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1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511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511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511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</w:t>
      </w:r>
      <w:r w:rsidR="006B5728" w:rsidRPr="00FB3339">
        <w:rPr>
          <w:sz w:val="28"/>
          <w:szCs w:val="28"/>
        </w:rPr>
        <w:t>26/06/20</w:t>
      </w:r>
      <w:r w:rsidR="00570AA8">
        <w:rPr>
          <w:sz w:val="28"/>
          <w:szCs w:val="28"/>
        </w:rPr>
        <w:t>…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tbl>
      <w:tblPr>
        <w:tblpPr w:leftFromText="180" w:rightFromText="180" w:vertAnchor="text" w:horzAnchor="margin" w:tblpY="9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02"/>
        <w:gridCol w:w="3110"/>
        <w:gridCol w:w="3125"/>
        <w:gridCol w:w="3106"/>
        <w:gridCol w:w="3144"/>
      </w:tblGrid>
      <w:tr w:rsidR="00036C6B" w:rsidTr="008F3C8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Λ. ΠΑΣΧΑΛΙΔΗΣ,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036C6B" w:rsidRDefault="005E0511" w:rsidP="005E0511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32539A">
              <w:rPr>
                <w:vertAlign w:val="superscript"/>
              </w:rPr>
              <w:t>ος</w:t>
            </w:r>
            <w:r>
              <w:t xml:space="preserve">  Ορ, Αιθ…., Γρ. --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C6B" w:rsidRDefault="00036C6B" w:rsidP="00036C6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C6B" w:rsidRDefault="00036C6B" w:rsidP="00036C6B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C6B" w:rsidRDefault="00036C6B" w:rsidP="00036C6B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C6B" w:rsidRDefault="00036C6B" w:rsidP="00036C6B">
            <w:pPr>
              <w:pStyle w:val="Bodytext20"/>
              <w:shd w:val="clear" w:color="auto" w:fill="auto"/>
              <w:spacing w:after="0" w:line="269" w:lineRule="exact"/>
              <w:ind w:left="160"/>
            </w:pPr>
          </w:p>
          <w:p w:rsidR="00036C6B" w:rsidRDefault="00036C6B" w:rsidP="00036C6B">
            <w:pPr>
              <w:pStyle w:val="Bodytext20"/>
              <w:shd w:val="clear" w:color="auto" w:fill="auto"/>
              <w:spacing w:after="0" w:line="269" w:lineRule="exact"/>
              <w:ind w:left="160"/>
            </w:pPr>
          </w:p>
        </w:tc>
      </w:tr>
      <w:tr w:rsidR="00036C6B" w:rsidTr="008F3C8D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FB3339" w:rsidP="00036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7/05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FB3339" w:rsidP="00036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42/20  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6E6626" w:rsidP="00036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/84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47CFC" w:rsidRDefault="00F47CFC">
      <w:pPr>
        <w:rPr>
          <w:sz w:val="2"/>
          <w:szCs w:val="2"/>
        </w:rPr>
      </w:pPr>
    </w:p>
    <w:sectPr w:rsidR="00F47CFC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14A" w:rsidRDefault="008F614A" w:rsidP="00F47CFC">
      <w:r>
        <w:separator/>
      </w:r>
    </w:p>
  </w:endnote>
  <w:endnote w:type="continuationSeparator" w:id="1">
    <w:p w:rsidR="008F614A" w:rsidRDefault="008F614A" w:rsidP="00F47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14A" w:rsidRDefault="008F614A"/>
  </w:footnote>
  <w:footnote w:type="continuationSeparator" w:id="1">
    <w:p w:rsidR="008F614A" w:rsidRDefault="008F614A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47CFC"/>
    <w:rsid w:val="00036C6B"/>
    <w:rsid w:val="000B16CC"/>
    <w:rsid w:val="000B36FD"/>
    <w:rsid w:val="000C7483"/>
    <w:rsid w:val="000D1A38"/>
    <w:rsid w:val="00102845"/>
    <w:rsid w:val="00113775"/>
    <w:rsid w:val="001C5D14"/>
    <w:rsid w:val="001D21E7"/>
    <w:rsid w:val="00207D1F"/>
    <w:rsid w:val="0021583B"/>
    <w:rsid w:val="00226817"/>
    <w:rsid w:val="002311AD"/>
    <w:rsid w:val="00233EE4"/>
    <w:rsid w:val="002417D5"/>
    <w:rsid w:val="002D29C9"/>
    <w:rsid w:val="0032539A"/>
    <w:rsid w:val="0035393F"/>
    <w:rsid w:val="00422AA5"/>
    <w:rsid w:val="00431448"/>
    <w:rsid w:val="0044637E"/>
    <w:rsid w:val="004A0A86"/>
    <w:rsid w:val="005020C0"/>
    <w:rsid w:val="00505D11"/>
    <w:rsid w:val="00536359"/>
    <w:rsid w:val="0056250E"/>
    <w:rsid w:val="00570AA8"/>
    <w:rsid w:val="005A3C0F"/>
    <w:rsid w:val="005C618C"/>
    <w:rsid w:val="005E0511"/>
    <w:rsid w:val="005E6F83"/>
    <w:rsid w:val="006479A7"/>
    <w:rsid w:val="00656E79"/>
    <w:rsid w:val="0069734F"/>
    <w:rsid w:val="006A341C"/>
    <w:rsid w:val="006A412A"/>
    <w:rsid w:val="006B5728"/>
    <w:rsid w:val="006B7EE3"/>
    <w:rsid w:val="006C47CB"/>
    <w:rsid w:val="006E6626"/>
    <w:rsid w:val="006F1691"/>
    <w:rsid w:val="006F596D"/>
    <w:rsid w:val="00761E25"/>
    <w:rsid w:val="007D1D1A"/>
    <w:rsid w:val="008115D1"/>
    <w:rsid w:val="00851A9D"/>
    <w:rsid w:val="008C32E0"/>
    <w:rsid w:val="008C5307"/>
    <w:rsid w:val="008F3C8D"/>
    <w:rsid w:val="008F614A"/>
    <w:rsid w:val="0090071E"/>
    <w:rsid w:val="0097184E"/>
    <w:rsid w:val="009D4CC4"/>
    <w:rsid w:val="009D5245"/>
    <w:rsid w:val="009F244D"/>
    <w:rsid w:val="00A23691"/>
    <w:rsid w:val="00A252BE"/>
    <w:rsid w:val="00A72E70"/>
    <w:rsid w:val="00A86B22"/>
    <w:rsid w:val="00AD0449"/>
    <w:rsid w:val="00B042D2"/>
    <w:rsid w:val="00B162BD"/>
    <w:rsid w:val="00B172ED"/>
    <w:rsid w:val="00B26614"/>
    <w:rsid w:val="00B40AF7"/>
    <w:rsid w:val="00C109ED"/>
    <w:rsid w:val="00C677B9"/>
    <w:rsid w:val="00C903B5"/>
    <w:rsid w:val="00D44A51"/>
    <w:rsid w:val="00DB281B"/>
    <w:rsid w:val="00DD1164"/>
    <w:rsid w:val="00DE7F57"/>
    <w:rsid w:val="00E0675D"/>
    <w:rsid w:val="00E42A1F"/>
    <w:rsid w:val="00E51E3A"/>
    <w:rsid w:val="00EA1FED"/>
    <w:rsid w:val="00ED4F13"/>
    <w:rsid w:val="00F27612"/>
    <w:rsid w:val="00F3114C"/>
    <w:rsid w:val="00F32871"/>
    <w:rsid w:val="00F47CFC"/>
    <w:rsid w:val="00F8572A"/>
    <w:rsid w:val="00FB26DC"/>
    <w:rsid w:val="00FB3339"/>
    <w:rsid w:val="00FD1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a Charalambous</dc:creator>
  <cp:lastModifiedBy>Christiana</cp:lastModifiedBy>
  <cp:revision>2</cp:revision>
  <cp:lastPrinted>2019-08-20T05:24:00Z</cp:lastPrinted>
  <dcterms:created xsi:type="dcterms:W3CDTF">2020-06-24T06:24:00Z</dcterms:created>
  <dcterms:modified xsi:type="dcterms:W3CDTF">2020-06-24T06:24:00Z</dcterms:modified>
</cp:coreProperties>
</file>